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7C1679B4"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w:t>
            </w:r>
            <w:r w:rsidR="005153CB">
              <w:rPr>
                <w:rFonts w:hint="eastAsia"/>
                <w:snapToGrid w:val="0"/>
              </w:rPr>
              <w:t>1</w:t>
            </w:r>
            <w:r w:rsidR="00304267">
              <w:rPr>
                <w:rFonts w:hint="eastAsia"/>
                <w:snapToGrid w:val="0"/>
              </w:rPr>
              <w:t>6</w:t>
            </w:r>
            <w:r w:rsidR="00AA0638">
              <w:rPr>
                <w:rFonts w:hint="eastAsia"/>
                <w:snapToGrid w:val="0"/>
              </w:rPr>
              <w:t xml:space="preserve">号他　</w:t>
            </w:r>
            <w:r w:rsidR="00304267">
              <w:rPr>
                <w:rFonts w:hint="eastAsia"/>
                <w:snapToGrid w:val="0"/>
              </w:rPr>
              <w:t>（一）岩城環状線他</w:t>
            </w:r>
            <w:r w:rsidR="00AA0638">
              <w:rPr>
                <w:rFonts w:hint="eastAsia"/>
                <w:snapToGrid w:val="0"/>
              </w:rPr>
              <w:t xml:space="preserve">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475B5D45"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5153CB">
              <w:rPr>
                <w:rFonts w:hint="eastAsia"/>
                <w:snapToGrid w:val="0"/>
              </w:rPr>
              <w:t>1</w:t>
            </w:r>
            <w:r w:rsidR="00304267">
              <w:rPr>
                <w:rFonts w:hint="eastAsia"/>
                <w:snapToGrid w:val="0"/>
              </w:rPr>
              <w:t>6</w:t>
            </w:r>
            <w:r w:rsidR="001C2D9B">
              <w:rPr>
                <w:rFonts w:hint="eastAsia"/>
                <w:snapToGrid w:val="0"/>
              </w:rPr>
              <w:t>号</w:t>
            </w:r>
            <w:r w:rsidR="00AA0638">
              <w:rPr>
                <w:rFonts w:hint="eastAsia"/>
                <w:snapToGrid w:val="0"/>
              </w:rPr>
              <w:t>他</w:t>
            </w:r>
            <w:r w:rsidR="001C2D9B">
              <w:rPr>
                <w:rFonts w:hint="eastAsia"/>
                <w:snapToGrid w:val="0"/>
              </w:rPr>
              <w:t xml:space="preserve">　</w:t>
            </w:r>
            <w:r w:rsidR="00304267">
              <w:rPr>
                <w:rFonts w:hint="eastAsia"/>
                <w:snapToGrid w:val="0"/>
              </w:rPr>
              <w:t>（一）岩城環状線</w:t>
            </w:r>
            <w:r w:rsidR="00AA0638">
              <w:rPr>
                <w:rFonts w:hint="eastAsia"/>
                <w:snapToGrid w:val="0"/>
              </w:rPr>
              <w:t>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E9AA" w14:textId="77777777" w:rsidR="001B0DA2" w:rsidRDefault="001B0DA2">
      <w:r>
        <w:separator/>
      </w:r>
    </w:p>
  </w:endnote>
  <w:endnote w:type="continuationSeparator" w:id="0">
    <w:p w14:paraId="5A54136E" w14:textId="77777777" w:rsidR="001B0DA2" w:rsidRDefault="001B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CE8B" w14:textId="77777777" w:rsidR="001B0DA2" w:rsidRDefault="001B0DA2">
      <w:r>
        <w:separator/>
      </w:r>
    </w:p>
  </w:footnote>
  <w:footnote w:type="continuationSeparator" w:id="0">
    <w:p w14:paraId="68FECAFF" w14:textId="77777777" w:rsidR="001B0DA2" w:rsidRDefault="001B0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102A5"/>
    <w:rsid w:val="00022C1D"/>
    <w:rsid w:val="00032B8A"/>
    <w:rsid w:val="0003374A"/>
    <w:rsid w:val="00047859"/>
    <w:rsid w:val="00051936"/>
    <w:rsid w:val="00064B9B"/>
    <w:rsid w:val="000859ED"/>
    <w:rsid w:val="00094323"/>
    <w:rsid w:val="000A027B"/>
    <w:rsid w:val="000A625A"/>
    <w:rsid w:val="000B4721"/>
    <w:rsid w:val="000E514C"/>
    <w:rsid w:val="001007D7"/>
    <w:rsid w:val="00100FA4"/>
    <w:rsid w:val="00123B5E"/>
    <w:rsid w:val="00150E49"/>
    <w:rsid w:val="00174AD1"/>
    <w:rsid w:val="001B0DA2"/>
    <w:rsid w:val="001C2D9B"/>
    <w:rsid w:val="001D3C2E"/>
    <w:rsid w:val="00262B0D"/>
    <w:rsid w:val="00271448"/>
    <w:rsid w:val="0027253C"/>
    <w:rsid w:val="002B1FE4"/>
    <w:rsid w:val="002B63DA"/>
    <w:rsid w:val="002D7CC6"/>
    <w:rsid w:val="002F4FF0"/>
    <w:rsid w:val="003000F8"/>
    <w:rsid w:val="00304267"/>
    <w:rsid w:val="00344A47"/>
    <w:rsid w:val="00355574"/>
    <w:rsid w:val="00391E6A"/>
    <w:rsid w:val="003E27C1"/>
    <w:rsid w:val="003F0A21"/>
    <w:rsid w:val="004371CA"/>
    <w:rsid w:val="00442169"/>
    <w:rsid w:val="004A7E99"/>
    <w:rsid w:val="004D2EE8"/>
    <w:rsid w:val="004F60FA"/>
    <w:rsid w:val="00512CC1"/>
    <w:rsid w:val="005153CB"/>
    <w:rsid w:val="005709CD"/>
    <w:rsid w:val="00592D60"/>
    <w:rsid w:val="005B50F5"/>
    <w:rsid w:val="005D07C1"/>
    <w:rsid w:val="00604BD7"/>
    <w:rsid w:val="0067462F"/>
    <w:rsid w:val="006762F4"/>
    <w:rsid w:val="006E0561"/>
    <w:rsid w:val="00702711"/>
    <w:rsid w:val="007036B5"/>
    <w:rsid w:val="00736844"/>
    <w:rsid w:val="007623E8"/>
    <w:rsid w:val="0079094E"/>
    <w:rsid w:val="007A2D67"/>
    <w:rsid w:val="007E6C20"/>
    <w:rsid w:val="008259B7"/>
    <w:rsid w:val="00840D47"/>
    <w:rsid w:val="008C0678"/>
    <w:rsid w:val="00922BCE"/>
    <w:rsid w:val="009238B5"/>
    <w:rsid w:val="0094058A"/>
    <w:rsid w:val="00947F92"/>
    <w:rsid w:val="00953017"/>
    <w:rsid w:val="009746ED"/>
    <w:rsid w:val="0098411E"/>
    <w:rsid w:val="009926AA"/>
    <w:rsid w:val="009D791E"/>
    <w:rsid w:val="009D7AE1"/>
    <w:rsid w:val="009F5F35"/>
    <w:rsid w:val="00A14079"/>
    <w:rsid w:val="00A173C5"/>
    <w:rsid w:val="00A17715"/>
    <w:rsid w:val="00A2045B"/>
    <w:rsid w:val="00AA0638"/>
    <w:rsid w:val="00AC337A"/>
    <w:rsid w:val="00B30CEA"/>
    <w:rsid w:val="00C05F98"/>
    <w:rsid w:val="00C54E73"/>
    <w:rsid w:val="00C73725"/>
    <w:rsid w:val="00C80351"/>
    <w:rsid w:val="00C83748"/>
    <w:rsid w:val="00CB3B97"/>
    <w:rsid w:val="00CE2AF7"/>
    <w:rsid w:val="00D172DD"/>
    <w:rsid w:val="00D35061"/>
    <w:rsid w:val="00D8547E"/>
    <w:rsid w:val="00DB1B31"/>
    <w:rsid w:val="00DB4CFB"/>
    <w:rsid w:val="00DC60E1"/>
    <w:rsid w:val="00DF42C3"/>
    <w:rsid w:val="00E029DB"/>
    <w:rsid w:val="00E252BA"/>
    <w:rsid w:val="00E44818"/>
    <w:rsid w:val="00E5694D"/>
    <w:rsid w:val="00EC1AF7"/>
    <w:rsid w:val="00F7356C"/>
    <w:rsid w:val="00F81529"/>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22</cp:revision>
  <cp:lastPrinted>2026-01-08T05:36:00Z</cp:lastPrinted>
  <dcterms:created xsi:type="dcterms:W3CDTF">2023-03-16T10:20:00Z</dcterms:created>
  <dcterms:modified xsi:type="dcterms:W3CDTF">2026-01-09T02:00:00Z</dcterms:modified>
</cp:coreProperties>
</file>